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954CD" w14:textId="43CF30A5" w:rsidR="00306554" w:rsidRDefault="00306554">
      <w:bookmarkStart w:id="0" w:name="_GoBack"/>
      <w:bookmarkEnd w:id="0"/>
    </w:p>
    <w:p w14:paraId="6456FC62" w14:textId="44E52BCB" w:rsidR="000D7628" w:rsidRDefault="00610233" w:rsidP="00074609">
      <w:pPr>
        <w:pStyle w:val="berschrift1"/>
        <w:jc w:val="center"/>
      </w:pPr>
      <w:r>
        <w:t xml:space="preserve">Meldung eines </w:t>
      </w:r>
      <w:r w:rsidR="00BE0827">
        <w:t>Datenschutzvorfalles</w:t>
      </w:r>
    </w:p>
    <w:p w14:paraId="781D397A" w14:textId="75469E4D" w:rsidR="00BE0827" w:rsidRPr="00DB141C" w:rsidRDefault="00BE0827" w:rsidP="005C3EE3">
      <w:pPr>
        <w:jc w:val="center"/>
      </w:pPr>
      <w:r>
        <w:t>(V1.</w:t>
      </w:r>
      <w:r w:rsidR="00FF6C7A">
        <w:t>2</w:t>
      </w:r>
      <w:r w:rsidR="00CA1822">
        <w:t>a</w:t>
      </w:r>
      <w:r>
        <w:t>)</w:t>
      </w:r>
    </w:p>
    <w:p w14:paraId="14330385" w14:textId="4C62FA6D" w:rsidR="00F15D87" w:rsidRDefault="001425B9" w:rsidP="005C3EE3">
      <w:pPr>
        <w:jc w:val="center"/>
      </w:pPr>
      <w:r>
        <w:rPr>
          <w:rFonts w:ascii="Calibri" w:hAnsi="Calibri" w:cs="Calibri"/>
          <w:i/>
          <w:iCs/>
        </w:rPr>
        <w:t>Nach A</w:t>
      </w:r>
      <w:r w:rsidR="00FF6C7A">
        <w:rPr>
          <w:rFonts w:ascii="Calibri" w:hAnsi="Calibri" w:cs="Calibri"/>
          <w:i/>
          <w:iCs/>
        </w:rPr>
        <w:t xml:space="preserve">usfüllen </w:t>
      </w:r>
      <w:r>
        <w:rPr>
          <w:rFonts w:ascii="Calibri" w:hAnsi="Calibri" w:cs="Calibri"/>
          <w:i/>
          <w:iCs/>
        </w:rPr>
        <w:t xml:space="preserve">bitte </w:t>
      </w:r>
      <w:hyperlink r:id="rId8" w:history="1">
        <w:r>
          <w:rPr>
            <w:rStyle w:val="Hyperlink"/>
            <w:rFonts w:ascii="Calibri" w:hAnsi="Calibri" w:cs="Calibri"/>
            <w:i/>
            <w:iCs/>
          </w:rPr>
          <w:t>umgehend an d</w:t>
        </w:r>
        <w:r w:rsidR="00FF6C7A">
          <w:rPr>
            <w:rStyle w:val="Hyperlink"/>
            <w:rFonts w:ascii="Calibri" w:hAnsi="Calibri" w:cs="Calibri"/>
            <w:i/>
            <w:iCs/>
          </w:rPr>
          <w:t>as Team des AMS Datenschutzbeauftragten</w:t>
        </w:r>
      </w:hyperlink>
      <w:r w:rsidR="00FF6C7A" w:rsidRPr="00FF6C7A">
        <w:rPr>
          <w:rStyle w:val="Hyperlink"/>
          <w:rFonts w:ascii="Calibri" w:hAnsi="Calibri" w:cs="Calibri"/>
          <w:i/>
          <w:iCs/>
          <w:u w:val="none"/>
        </w:rPr>
        <w:t xml:space="preserve"> </w:t>
      </w:r>
      <w:r w:rsidR="00BE0827">
        <w:rPr>
          <w:rFonts w:ascii="Calibri" w:hAnsi="Calibri" w:cs="Calibri"/>
          <w:i/>
          <w:iCs/>
        </w:rPr>
        <w:t>übermitteln</w:t>
      </w:r>
      <w:r w:rsidR="00BE0827" w:rsidDel="00BE0827">
        <w:t xml:space="preserve">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472"/>
        <w:gridCol w:w="6590"/>
      </w:tblGrid>
      <w:tr w:rsidR="00B86097" w14:paraId="3AF21BA7" w14:textId="77777777" w:rsidTr="001425B9">
        <w:tc>
          <w:tcPr>
            <w:tcW w:w="5000" w:type="pct"/>
            <w:gridSpan w:val="2"/>
          </w:tcPr>
          <w:p w14:paraId="543CC8D9" w14:textId="36F50DB0" w:rsidR="00B86097" w:rsidRDefault="00B86097" w:rsidP="001425B9">
            <w:pPr>
              <w:pStyle w:val="berschrift2"/>
              <w:outlineLvl w:val="1"/>
            </w:pPr>
            <w:r>
              <w:t xml:space="preserve">Informationen zur </w:t>
            </w:r>
            <w:proofErr w:type="spellStart"/>
            <w:r>
              <w:t>einmeldenden</w:t>
            </w:r>
            <w:proofErr w:type="spellEnd"/>
            <w:r>
              <w:t xml:space="preserve"> Person</w:t>
            </w:r>
            <w:r w:rsidR="001425B9">
              <w:t xml:space="preserve"> und der Datenverarbeitung</w:t>
            </w:r>
          </w:p>
        </w:tc>
      </w:tr>
      <w:tr w:rsidR="00FF6C7A" w14:paraId="13A84B65" w14:textId="6A97BB8F" w:rsidTr="00C90586">
        <w:trPr>
          <w:trHeight w:val="548"/>
        </w:trPr>
        <w:tc>
          <w:tcPr>
            <w:tcW w:w="1364" w:type="pct"/>
          </w:tcPr>
          <w:p w14:paraId="60E6DC8F" w14:textId="6EB35600" w:rsidR="00FF6C7A" w:rsidRDefault="00FF6C7A" w:rsidP="00FF6C7A">
            <w:pPr>
              <w:pStyle w:val="Listenabsatz"/>
              <w:ind w:left="0"/>
            </w:pPr>
            <w:r>
              <w:t xml:space="preserve">Daten </w:t>
            </w:r>
            <w:proofErr w:type="spellStart"/>
            <w:r>
              <w:t>Melder_in</w:t>
            </w:r>
            <w:proofErr w:type="spellEnd"/>
            <w:r>
              <w:t>:</w:t>
            </w:r>
          </w:p>
        </w:tc>
        <w:sdt>
          <w:sdtPr>
            <w:rPr>
              <w:i/>
            </w:rPr>
            <w:id w:val="-1289049290"/>
            <w:placeholder>
              <w:docPart w:val="1B10635DAF984F1980CE91AFA6AF2439"/>
            </w:placeholder>
            <w:showingPlcHdr/>
            <w:text/>
          </w:sdtPr>
          <w:sdtEndPr/>
          <w:sdtContent>
            <w:tc>
              <w:tcPr>
                <w:tcW w:w="3636" w:type="pct"/>
              </w:tcPr>
              <w:p w14:paraId="5A033EE1" w14:textId="5CD36ECB" w:rsidR="00FF6C7A" w:rsidRPr="006E267A" w:rsidRDefault="00C90586" w:rsidP="00C90586">
                <w:pPr>
                  <w:rPr>
                    <w:i/>
                  </w:rPr>
                </w:pPr>
                <w:r w:rsidRPr="00C90586">
                  <w:rPr>
                    <w:rStyle w:val="Platzhaltertext"/>
                    <w:i/>
                  </w:rPr>
                  <w:t>Min.</w:t>
                </w:r>
                <w:r w:rsidR="001425B9" w:rsidRPr="006E267A">
                  <w:rPr>
                    <w:rStyle w:val="Platzhaltertext"/>
                    <w:i/>
                  </w:rPr>
                  <w:t xml:space="preserve"> Name</w:t>
                </w:r>
                <w:r w:rsidR="00884F40" w:rsidRPr="006E267A">
                  <w:rPr>
                    <w:rStyle w:val="Platzhaltertext"/>
                    <w:i/>
                  </w:rPr>
                  <w:t>,</w:t>
                </w:r>
                <w:r w:rsidR="001425B9" w:rsidRPr="006E267A">
                  <w:rPr>
                    <w:rStyle w:val="Platzhaltertext"/>
                    <w:i/>
                  </w:rPr>
                  <w:t xml:space="preserve"> Geschäftsstelle</w:t>
                </w:r>
                <w:r>
                  <w:rPr>
                    <w:rStyle w:val="Platzhaltertext"/>
                    <w:i/>
                  </w:rPr>
                  <w:t>/Unternehmen,</w:t>
                </w:r>
                <w:r w:rsidR="00884F40" w:rsidRPr="006E267A">
                  <w:rPr>
                    <w:rStyle w:val="Platzhaltertext"/>
                    <w:i/>
                  </w:rPr>
                  <w:t xml:space="preserve"> </w:t>
                </w:r>
                <w:r w:rsidR="001425B9" w:rsidRPr="006E267A">
                  <w:rPr>
                    <w:rStyle w:val="Platzhaltertext"/>
                    <w:i/>
                  </w:rPr>
                  <w:t>Mailadresse</w:t>
                </w:r>
                <w:r w:rsidR="00884F40" w:rsidRPr="006E267A">
                  <w:rPr>
                    <w:rStyle w:val="Platzhaltertext"/>
                    <w:i/>
                  </w:rPr>
                  <w:t>.</w:t>
                </w:r>
              </w:p>
            </w:tc>
          </w:sdtContent>
        </w:sdt>
      </w:tr>
      <w:tr w:rsidR="00FF6C7A" w14:paraId="24A0B93F" w14:textId="77777777" w:rsidTr="00C90586">
        <w:tc>
          <w:tcPr>
            <w:tcW w:w="1364" w:type="pct"/>
          </w:tcPr>
          <w:p w14:paraId="2C8EE5DE" w14:textId="4CA48059" w:rsidR="00FF6C7A" w:rsidRDefault="00FF6C7A" w:rsidP="00FF6C7A">
            <w:r>
              <w:t>Verarbeitungszuständige Stelle:</w:t>
            </w:r>
          </w:p>
        </w:tc>
        <w:sdt>
          <w:sdtPr>
            <w:rPr>
              <w:i/>
            </w:rPr>
            <w:id w:val="1962375411"/>
            <w:placeholder>
              <w:docPart w:val="0C7DE1A31B90461D92D0869A2B6943DD"/>
            </w:placeholder>
            <w:showingPlcHdr/>
            <w:text/>
          </w:sdtPr>
          <w:sdtEndPr/>
          <w:sdtContent>
            <w:tc>
              <w:tcPr>
                <w:tcW w:w="3636" w:type="pct"/>
              </w:tcPr>
              <w:p w14:paraId="01152E60" w14:textId="2ED72F24" w:rsidR="00FF6C7A" w:rsidRPr="006E267A" w:rsidRDefault="00884F40" w:rsidP="00884F40">
                <w:pPr>
                  <w:rPr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>Organisationseinheit und/oder fachlich für die Verarbeitung zuständige Fachabteilung.</w:t>
                </w:r>
              </w:p>
            </w:tc>
          </w:sdtContent>
        </w:sdt>
      </w:tr>
      <w:tr w:rsidR="001425B9" w14:paraId="45A9B98A" w14:textId="77777777" w:rsidTr="001425B9">
        <w:tc>
          <w:tcPr>
            <w:tcW w:w="5000" w:type="pct"/>
            <w:gridSpan w:val="2"/>
          </w:tcPr>
          <w:p w14:paraId="5D314179" w14:textId="1AD64DD4" w:rsidR="001425B9" w:rsidRPr="006E267A" w:rsidRDefault="001425B9" w:rsidP="001425B9">
            <w:pPr>
              <w:pStyle w:val="berschrift2"/>
              <w:outlineLvl w:val="1"/>
            </w:pPr>
            <w:r w:rsidRPr="006E267A">
              <w:t>Informationen zum Vorfall</w:t>
            </w:r>
          </w:p>
        </w:tc>
      </w:tr>
      <w:tr w:rsidR="001425B9" w14:paraId="79055EF1" w14:textId="77777777" w:rsidTr="00C90586">
        <w:tc>
          <w:tcPr>
            <w:tcW w:w="1364" w:type="pct"/>
          </w:tcPr>
          <w:p w14:paraId="1E0F29BE" w14:textId="2CA30558" w:rsidR="001425B9" w:rsidRDefault="001425B9" w:rsidP="00884F40">
            <w:r>
              <w:t>Art:</w:t>
            </w:r>
          </w:p>
        </w:tc>
        <w:tc>
          <w:tcPr>
            <w:tcW w:w="3636" w:type="pct"/>
          </w:tcPr>
          <w:p w14:paraId="032697F8" w14:textId="470BE247" w:rsidR="001425B9" w:rsidRPr="006E267A" w:rsidRDefault="00CC42E7" w:rsidP="001425B9">
            <w:pPr>
              <w:rPr>
                <w:i/>
              </w:rPr>
            </w:pPr>
            <w:sdt>
              <w:sdtPr>
                <w:rPr>
                  <w:i/>
                </w:rPr>
                <w:id w:val="-234243681"/>
                <w:lock w:val="sdtLocked"/>
                <w:placeholder>
                  <w:docPart w:val="319B53BF001742DAA8BC8883D65647D6"/>
                </w:placeholder>
                <w:showingPlcHdr/>
                <w:dropDownList>
                  <w:listItem w:displayText="Kriminelle Handlung" w:value="Kriminelle Handlung"/>
                  <w:listItem w:displayText="Falschzustellung" w:value="Falschzustellung"/>
                  <w:listItem w:displayText="Datenverlust (Sonstige)" w:value="Datenverlust (Sonstige)"/>
                  <w:listItem w:displayText="Integritätsverletzung (Sonstige)" w:value="Integritätsverletzung (Sonstige)"/>
                  <w:listItem w:displayText="Verfügbarkeitseinschränkung (Sonstige)" w:value="Verfügbarkeitseinschränkung (Sonstige)"/>
                </w:dropDownList>
              </w:sdtPr>
              <w:sdtEndPr/>
              <w:sdtContent>
                <w:r w:rsidR="00884F40" w:rsidRPr="006E267A">
                  <w:rPr>
                    <w:rStyle w:val="Platzhaltertext"/>
                    <w:i/>
                  </w:rPr>
                  <w:t>Art, der der Vorfall zuzuordnen ist.</w:t>
                </w:r>
              </w:sdtContent>
            </w:sdt>
          </w:p>
          <w:sdt>
            <w:sdtPr>
              <w:rPr>
                <w:i/>
              </w:rPr>
              <w:id w:val="-1842387046"/>
              <w:lock w:val="sdtLocked"/>
              <w:placeholder>
                <w:docPart w:val="84BB886731654F5D85A617B2AF9FE16E"/>
              </w:placeholder>
              <w:showingPlcHdr/>
              <w:text/>
            </w:sdtPr>
            <w:sdtEndPr/>
            <w:sdtContent>
              <w:p w14:paraId="46C119BE" w14:textId="490ACC49" w:rsidR="001425B9" w:rsidRPr="006E267A" w:rsidRDefault="00EF074C" w:rsidP="00EF074C">
                <w:pPr>
                  <w:rPr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 xml:space="preserve">Stichwortdetails </w:t>
                </w:r>
                <w:r w:rsidR="00884F40" w:rsidRPr="006E267A">
                  <w:rPr>
                    <w:rStyle w:val="Platzhaltertext"/>
                    <w:i/>
                  </w:rPr>
                  <w:t>zur Art (</w:t>
                </w:r>
                <w:r w:rsidR="001425B9" w:rsidRPr="006E267A">
                  <w:rPr>
                    <w:rStyle w:val="Platzhaltertext"/>
                    <w:i/>
                  </w:rPr>
                  <w:t>z.B. Cyberangriff, Schadsoftware, etc.</w:t>
                </w:r>
                <w:r w:rsidR="00884F40" w:rsidRPr="006E267A">
                  <w:rPr>
                    <w:rStyle w:val="Platzhaltertext"/>
                    <w:i/>
                  </w:rPr>
                  <w:t>)</w:t>
                </w:r>
              </w:p>
            </w:sdtContent>
          </w:sdt>
        </w:tc>
      </w:tr>
      <w:tr w:rsidR="00D15D49" w14:paraId="60D52F41" w14:textId="77777777" w:rsidTr="00C90586">
        <w:tc>
          <w:tcPr>
            <w:tcW w:w="1364" w:type="pct"/>
          </w:tcPr>
          <w:p w14:paraId="02CA1838" w14:textId="35F25C27" w:rsidR="00D15D49" w:rsidRDefault="00F97D16" w:rsidP="00C90586">
            <w:r>
              <w:t>Z</w:t>
            </w:r>
            <w:r w:rsidR="00EF074C">
              <w:t>eitpunkt</w:t>
            </w:r>
            <w:r w:rsidR="00C90586">
              <w:t xml:space="preserve"> und </w:t>
            </w:r>
            <w:r>
              <w:t xml:space="preserve">Ort </w:t>
            </w:r>
            <w:r w:rsidR="00FB36F8">
              <w:t xml:space="preserve">des </w:t>
            </w:r>
            <w:r w:rsidR="00106DCC">
              <w:t>Vorfall</w:t>
            </w:r>
            <w:r w:rsidR="00FB36F8">
              <w:t>es</w:t>
            </w:r>
            <w:r w:rsidR="00EF074C">
              <w:t>:</w:t>
            </w:r>
          </w:p>
        </w:tc>
        <w:sdt>
          <w:sdtPr>
            <w:rPr>
              <w:i/>
            </w:rPr>
            <w:id w:val="1190031213"/>
            <w:placeholder>
              <w:docPart w:val="DCF18C4FCD924D1EA9E28E7981B82117"/>
            </w:placeholder>
            <w:showingPlcHdr/>
            <w:text/>
          </w:sdtPr>
          <w:sdtEndPr/>
          <w:sdtContent>
            <w:tc>
              <w:tcPr>
                <w:tcW w:w="3636" w:type="pct"/>
              </w:tcPr>
              <w:p w14:paraId="1E0FD7C4" w14:textId="05D41EED" w:rsidR="00D15D49" w:rsidRPr="006E267A" w:rsidRDefault="00EF074C" w:rsidP="00FB36F8">
                <w:pPr>
                  <w:rPr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 xml:space="preserve">Zeitpunkt </w:t>
                </w:r>
                <w:r w:rsidR="00F97D16" w:rsidRPr="006E267A">
                  <w:rPr>
                    <w:rStyle w:val="Platzhaltertext"/>
                    <w:i/>
                  </w:rPr>
                  <w:t>und Ort an</w:t>
                </w:r>
                <w:r w:rsidRPr="006E267A">
                  <w:rPr>
                    <w:rStyle w:val="Platzhaltertext"/>
                    <w:i/>
                  </w:rPr>
                  <w:t xml:space="preserve"> dem sich der Vorfall ereignete.</w:t>
                </w:r>
              </w:p>
            </w:tc>
          </w:sdtContent>
        </w:sdt>
      </w:tr>
      <w:tr w:rsidR="00FB36F8" w14:paraId="7906DDF8" w14:textId="77777777" w:rsidTr="00C90586">
        <w:tc>
          <w:tcPr>
            <w:tcW w:w="1364" w:type="pct"/>
          </w:tcPr>
          <w:p w14:paraId="0EBF3510" w14:textId="4CEFDEF4" w:rsidR="00FB36F8" w:rsidRDefault="00FB36F8" w:rsidP="003C12E6">
            <w:proofErr w:type="spellStart"/>
            <w:r>
              <w:t>Zeitp</w:t>
            </w:r>
            <w:proofErr w:type="spellEnd"/>
            <w:r w:rsidR="00C90586">
              <w:t xml:space="preserve">. und ggf. </w:t>
            </w:r>
            <w:r>
              <w:t xml:space="preserve">Stelle der </w:t>
            </w:r>
            <w:r w:rsidR="003C12E6">
              <w:t>Kenntnisnahme im</w:t>
            </w:r>
            <w:r>
              <w:t xml:space="preserve"> AMS:</w:t>
            </w:r>
          </w:p>
        </w:tc>
        <w:sdt>
          <w:sdtPr>
            <w:rPr>
              <w:i/>
            </w:rPr>
            <w:id w:val="267975655"/>
            <w:placeholder>
              <w:docPart w:val="4BE6E2F98B114D218BE3F533E774CC07"/>
            </w:placeholder>
            <w:showingPlcHdr/>
            <w:text/>
          </w:sdtPr>
          <w:sdtEndPr/>
          <w:sdtContent>
            <w:tc>
              <w:tcPr>
                <w:tcW w:w="3636" w:type="pct"/>
              </w:tcPr>
              <w:p w14:paraId="58636AD9" w14:textId="3A564A78" w:rsidR="00FB36F8" w:rsidRDefault="00FB36F8" w:rsidP="00C90586">
                <w:pPr>
                  <w:rPr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 xml:space="preserve">Zeitpunkt und </w:t>
                </w:r>
                <w:r>
                  <w:rPr>
                    <w:rStyle w:val="Platzhaltertext"/>
                    <w:i/>
                  </w:rPr>
                  <w:t xml:space="preserve">Stelle an welchem das AMS die </w:t>
                </w:r>
                <w:r w:rsidR="00C90586">
                  <w:rPr>
                    <w:rStyle w:val="Platzhaltertext"/>
                    <w:i/>
                  </w:rPr>
                  <w:t>erste Möglichkeit zur Kenntnisnahme vom Vorfalles hatte.</w:t>
                </w:r>
              </w:p>
            </w:tc>
          </w:sdtContent>
        </w:sdt>
      </w:tr>
      <w:tr w:rsidR="00EF074C" w14:paraId="1E7C8F54" w14:textId="77777777" w:rsidTr="00C90586">
        <w:tc>
          <w:tcPr>
            <w:tcW w:w="1364" w:type="pct"/>
          </w:tcPr>
          <w:p w14:paraId="0303CDE7" w14:textId="0BD75836" w:rsidR="00EF074C" w:rsidRDefault="00604C40" w:rsidP="00F11047">
            <w:r>
              <w:t>Betroffene</w:t>
            </w:r>
            <w:r w:rsidR="00F11047">
              <w:t xml:space="preserve"> persönliche Daten:</w:t>
            </w:r>
          </w:p>
        </w:tc>
        <w:sdt>
          <w:sdtPr>
            <w:rPr>
              <w:rStyle w:val="Platzhaltertext"/>
              <w:i/>
            </w:rPr>
            <w:id w:val="1395934874"/>
            <w:placeholder>
              <w:docPart w:val="F0D38FE498A84DC5A42B691D1AD5462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3636" w:type="pct"/>
              </w:tcPr>
              <w:p w14:paraId="43FEBBEF" w14:textId="38ACDD1B" w:rsidR="00EF074C" w:rsidRPr="006E267A" w:rsidRDefault="00F97D16" w:rsidP="00F97D16">
                <w:pPr>
                  <w:rPr>
                    <w:rStyle w:val="Platzhaltertext"/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 xml:space="preserve">Möglichst genaue </w:t>
                </w:r>
                <w:r w:rsidR="00F11047" w:rsidRPr="006E267A">
                  <w:rPr>
                    <w:rStyle w:val="Platzhaltertext"/>
                    <w:i/>
                  </w:rPr>
                  <w:t xml:space="preserve">Angabe </w:t>
                </w:r>
                <w:r w:rsidRPr="006E267A">
                  <w:rPr>
                    <w:rStyle w:val="Platzhaltertext"/>
                    <w:i/>
                  </w:rPr>
                  <w:t>der</w:t>
                </w:r>
                <w:r w:rsidR="00F11047" w:rsidRPr="006E267A">
                  <w:rPr>
                    <w:rStyle w:val="Platzhaltertext"/>
                    <w:i/>
                  </w:rPr>
                  <w:t xml:space="preserve"> Betroffenengruppe</w:t>
                </w:r>
                <w:r w:rsidRPr="006E267A">
                  <w:rPr>
                    <w:rStyle w:val="Platzhaltertext"/>
                    <w:i/>
                  </w:rPr>
                  <w:t>n</w:t>
                </w:r>
                <w:r w:rsidR="00F11047" w:rsidRPr="006E267A">
                  <w:rPr>
                    <w:rStyle w:val="Platzhaltertext"/>
                    <w:i/>
                  </w:rPr>
                  <w:t xml:space="preserve"> und </w:t>
                </w:r>
                <w:r w:rsidRPr="006E267A">
                  <w:rPr>
                    <w:rStyle w:val="Platzhaltertext"/>
                    <w:i/>
                  </w:rPr>
                  <w:t>sämtlicher</w:t>
                </w:r>
                <w:r w:rsidR="00F11047" w:rsidRPr="006E267A">
                  <w:rPr>
                    <w:rStyle w:val="Platzhaltertext"/>
                    <w:i/>
                  </w:rPr>
                  <w:t xml:space="preserve"> beeinträchtigter Datenkategorien</w:t>
                </w:r>
                <w:r w:rsidRPr="006E267A">
                  <w:rPr>
                    <w:rStyle w:val="Platzhaltertext"/>
                    <w:i/>
                  </w:rPr>
                  <w:t xml:space="preserve">; mehrere Einträge mit </w:t>
                </w:r>
                <w:r w:rsidRPr="006E267A">
                  <w:rPr>
                    <w:rStyle w:val="Platzhaltertext"/>
                    <w:b/>
                    <w:i/>
                  </w:rPr>
                  <w:t>Ko</w:t>
                </w:r>
                <w:r w:rsidR="000B4B19">
                  <w:rPr>
                    <w:rStyle w:val="Platzhaltertext"/>
                    <w:b/>
                    <w:i/>
                  </w:rPr>
                  <w:t>m</w:t>
                </w:r>
                <w:r w:rsidRPr="006E267A">
                  <w:rPr>
                    <w:rStyle w:val="Platzhaltertext"/>
                    <w:b/>
                    <w:i/>
                  </w:rPr>
                  <w:t>ma und</w:t>
                </w:r>
                <w:r w:rsidRPr="006E267A">
                  <w:rPr>
                    <w:rStyle w:val="Platzhaltertext"/>
                    <w:i/>
                  </w:rPr>
                  <w:t xml:space="preserve"> </w:t>
                </w:r>
                <w:r w:rsidRPr="006E267A">
                  <w:rPr>
                    <w:rStyle w:val="Platzhaltertext"/>
                    <w:b/>
                    <w:i/>
                  </w:rPr>
                  <w:t xml:space="preserve">Semikolon </w:t>
                </w:r>
                <w:r w:rsidRPr="006E267A">
                  <w:rPr>
                    <w:rStyle w:val="Platzhaltertext"/>
                    <w:i/>
                  </w:rPr>
                  <w:t>trennen</w:t>
                </w:r>
                <w:r w:rsidR="00F11047" w:rsidRPr="006E267A">
                  <w:rPr>
                    <w:rStyle w:val="Platzhaltertext"/>
                    <w:i/>
                  </w:rPr>
                  <w:t xml:space="preserve"> (z.B. Mitarbeiter_innendaten</w:t>
                </w:r>
                <w:r w:rsidRPr="006E267A">
                  <w:rPr>
                    <w:rStyle w:val="Platzhaltertext"/>
                    <w:i/>
                  </w:rPr>
                  <w:t xml:space="preserve"> (</w:t>
                </w:r>
                <w:r w:rsidR="00F11047" w:rsidRPr="006E267A">
                  <w:rPr>
                    <w:rStyle w:val="Platzhaltertext"/>
                    <w:i/>
                  </w:rPr>
                  <w:t>Name</w:t>
                </w:r>
                <w:r w:rsidR="00F11047" w:rsidRPr="006E267A">
                  <w:rPr>
                    <w:rStyle w:val="Platzhaltertext"/>
                    <w:b/>
                    <w:i/>
                  </w:rPr>
                  <w:t xml:space="preserve">, </w:t>
                </w:r>
                <w:r w:rsidR="00F11047" w:rsidRPr="006E267A">
                  <w:rPr>
                    <w:rStyle w:val="Platzhaltertext"/>
                    <w:i/>
                  </w:rPr>
                  <w:t>Alter</w:t>
                </w:r>
                <w:r w:rsidRPr="006E267A">
                  <w:rPr>
                    <w:rStyle w:val="Platzhaltertext"/>
                    <w:i/>
                  </w:rPr>
                  <w:t>)</w:t>
                </w:r>
                <w:r w:rsidR="00F11047" w:rsidRPr="006E267A">
                  <w:rPr>
                    <w:rStyle w:val="Platzhaltertext"/>
                    <w:b/>
                    <w:i/>
                  </w:rPr>
                  <w:t>;</w:t>
                </w:r>
                <w:r w:rsidR="00F11047" w:rsidRPr="006E267A">
                  <w:rPr>
                    <w:rStyle w:val="Platzhaltertext"/>
                    <w:i/>
                  </w:rPr>
                  <w:t xml:space="preserve"> Kund_innendaten (Name</w:t>
                </w:r>
                <w:r w:rsidR="00F11047" w:rsidRPr="006E267A">
                  <w:rPr>
                    <w:rStyle w:val="Platzhaltertext"/>
                    <w:b/>
                    <w:i/>
                  </w:rPr>
                  <w:t>,</w:t>
                </w:r>
                <w:r w:rsidR="00F11047" w:rsidRPr="006E267A">
                  <w:rPr>
                    <w:rStyle w:val="Platzhaltertext"/>
                    <w:i/>
                  </w:rPr>
                  <w:t xml:space="preserve"> Sozialversicherungsnummer</w:t>
                </w:r>
                <w:r w:rsidR="00F11047" w:rsidRPr="006E267A">
                  <w:rPr>
                    <w:rStyle w:val="Platzhaltertext"/>
                    <w:b/>
                    <w:i/>
                  </w:rPr>
                  <w:t>,</w:t>
                </w:r>
                <w:r w:rsidR="00F11047" w:rsidRPr="006E267A">
                  <w:rPr>
                    <w:rStyle w:val="Platzhaltertext"/>
                    <w:i/>
                  </w:rPr>
                  <w:t xml:space="preserve"> IBAN</w:t>
                </w:r>
                <w:r w:rsidR="00F11047" w:rsidRPr="006E267A">
                  <w:rPr>
                    <w:rStyle w:val="Platzhaltertext"/>
                    <w:b/>
                    <w:i/>
                  </w:rPr>
                  <w:t xml:space="preserve">, </w:t>
                </w:r>
                <w:r w:rsidR="00F11047" w:rsidRPr="006E267A">
                  <w:rPr>
                    <w:rStyle w:val="Platzhaltertext"/>
                    <w:i/>
                  </w:rPr>
                  <w:t>BIC)</w:t>
                </w:r>
              </w:p>
            </w:tc>
          </w:sdtContent>
        </w:sdt>
      </w:tr>
      <w:tr w:rsidR="00B8058C" w14:paraId="018EA821" w14:textId="77777777" w:rsidTr="00C90586">
        <w:tc>
          <w:tcPr>
            <w:tcW w:w="1364" w:type="pct"/>
          </w:tcPr>
          <w:p w14:paraId="16079DB8" w14:textId="0C445944" w:rsidR="00B8058C" w:rsidRDefault="00B8058C" w:rsidP="00F11047">
            <w:r>
              <w:t>Anzahl betroffener Personen und Datensätze</w:t>
            </w:r>
          </w:p>
        </w:tc>
        <w:sdt>
          <w:sdtPr>
            <w:rPr>
              <w:rStyle w:val="Platzhaltertext"/>
              <w:i/>
            </w:rPr>
            <w:id w:val="119503985"/>
            <w:placeholder>
              <w:docPart w:val="195555BF43AB46C7AB4459F0D560153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3636" w:type="pct"/>
              </w:tcPr>
              <w:p w14:paraId="3D3A52FE" w14:textId="267520BE" w:rsidR="00B8058C" w:rsidRPr="006E267A" w:rsidRDefault="00B8058C" w:rsidP="00C90586">
                <w:pPr>
                  <w:rPr>
                    <w:rStyle w:val="Platzhaltertext"/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 xml:space="preserve">Anzahl betroffener Personen und die </w:t>
                </w:r>
                <w:r w:rsidR="00C90586">
                  <w:rPr>
                    <w:rStyle w:val="Platzhaltertext"/>
                    <w:i/>
                  </w:rPr>
                  <w:t>größte Zahl</w:t>
                </w:r>
                <w:r w:rsidRPr="006E267A">
                  <w:rPr>
                    <w:rStyle w:val="Platzhaltertext"/>
                    <w:i/>
                  </w:rPr>
                  <w:t xml:space="preserve"> der von der Verletzung beeinträchtigten Datensätze</w:t>
                </w:r>
                <w:r w:rsidR="00C90586">
                  <w:rPr>
                    <w:rStyle w:val="Platzhaltertext"/>
                    <w:i/>
                  </w:rPr>
                  <w:t xml:space="preserve"> bei derselben Person</w:t>
                </w:r>
                <w:r w:rsidRPr="006E267A">
                  <w:rPr>
                    <w:rStyle w:val="Platzhaltertext"/>
                    <w:i/>
                  </w:rPr>
                  <w:t>.</w:t>
                </w:r>
              </w:p>
            </w:tc>
          </w:sdtContent>
        </w:sdt>
      </w:tr>
      <w:tr w:rsidR="00F97D16" w14:paraId="5B3CF939" w14:textId="77777777" w:rsidTr="00C90586">
        <w:trPr>
          <w:trHeight w:val="1470"/>
        </w:trPr>
        <w:tc>
          <w:tcPr>
            <w:tcW w:w="1364" w:type="pct"/>
          </w:tcPr>
          <w:p w14:paraId="6E0F50B6" w14:textId="6CF65A02" w:rsidR="00F97D16" w:rsidRDefault="00604C40" w:rsidP="00F97D16">
            <w:r>
              <w:t>B</w:t>
            </w:r>
            <w:r w:rsidR="00F97D16">
              <w:t>eschreibung:</w:t>
            </w:r>
          </w:p>
        </w:tc>
        <w:sdt>
          <w:sdtPr>
            <w:rPr>
              <w:i/>
            </w:rPr>
            <w:id w:val="473103668"/>
            <w:placeholder>
              <w:docPart w:val="8BB8B835D4A1460783FC12B1DCFF932D"/>
            </w:placeholder>
            <w:showingPlcHdr/>
            <w:text/>
          </w:sdtPr>
          <w:sdtEndPr/>
          <w:sdtContent>
            <w:tc>
              <w:tcPr>
                <w:tcW w:w="3636" w:type="pct"/>
              </w:tcPr>
              <w:p w14:paraId="5C98568B" w14:textId="2E0D28F5" w:rsidR="00F97D16" w:rsidRPr="006E267A" w:rsidRDefault="00F97D16" w:rsidP="00604C40">
                <w:pPr>
                  <w:rPr>
                    <w:rStyle w:val="Platzhaltertext"/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>Beschreibung des Vorfalles (z.B. Antrag der Kundin A wurde versehentlich per RSa an Kundin B übermittelt).</w:t>
                </w:r>
              </w:p>
            </w:tc>
          </w:sdtContent>
        </w:sdt>
      </w:tr>
      <w:tr w:rsidR="00604C40" w14:paraId="14E4CACC" w14:textId="77777777" w:rsidTr="00C90586">
        <w:trPr>
          <w:trHeight w:val="1162"/>
        </w:trPr>
        <w:tc>
          <w:tcPr>
            <w:tcW w:w="1364" w:type="pct"/>
          </w:tcPr>
          <w:p w14:paraId="3ABB8679" w14:textId="4463CE4B" w:rsidR="00604C40" w:rsidRDefault="00604C40" w:rsidP="00604C40">
            <w:r>
              <w:t xml:space="preserve">Sonstige Informationen zum Vorfall: </w:t>
            </w:r>
          </w:p>
        </w:tc>
        <w:sdt>
          <w:sdtPr>
            <w:rPr>
              <w:i/>
            </w:rPr>
            <w:id w:val="1080867880"/>
            <w:placeholder>
              <w:docPart w:val="A09DC62FB7FB41EC8C103CE4B90CA226"/>
            </w:placeholder>
            <w:showingPlcHdr/>
            <w:text/>
          </w:sdtPr>
          <w:sdtEndPr/>
          <w:sdtContent>
            <w:tc>
              <w:tcPr>
                <w:tcW w:w="3636" w:type="pct"/>
              </w:tcPr>
              <w:p w14:paraId="47229617" w14:textId="4C1C5B04" w:rsidR="00604C40" w:rsidRPr="006E267A" w:rsidRDefault="00B8058C" w:rsidP="00B8058C">
                <w:pPr>
                  <w:rPr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>u.a. dann</w:t>
                </w:r>
                <w:r w:rsidR="00604C40" w:rsidRPr="006E267A">
                  <w:rPr>
                    <w:rStyle w:val="Platzhaltertext"/>
                    <w:i/>
                  </w:rPr>
                  <w:t xml:space="preserve"> wenn eine dritte Partei </w:t>
                </w:r>
                <w:r w:rsidRPr="006E267A">
                  <w:rPr>
                    <w:rStyle w:val="Platzhaltertext"/>
                    <w:i/>
                  </w:rPr>
                  <w:t>am Geschehen beteiligt war (z.B. ein Auftragsverarbeiter des AMS oder ein anderer Verantwortlicher)</w:t>
                </w:r>
                <w:r w:rsidR="00604C40" w:rsidRPr="006E267A">
                  <w:rPr>
                    <w:rStyle w:val="Platzhaltertext"/>
                    <w:i/>
                  </w:rPr>
                  <w:t>.</w:t>
                </w:r>
              </w:p>
            </w:tc>
          </w:sdtContent>
        </w:sdt>
      </w:tr>
      <w:tr w:rsidR="00B8058C" w14:paraId="34CE5AE0" w14:textId="77777777" w:rsidTr="00B8058C">
        <w:tc>
          <w:tcPr>
            <w:tcW w:w="5000" w:type="pct"/>
            <w:gridSpan w:val="2"/>
          </w:tcPr>
          <w:p w14:paraId="5F5AADE7" w14:textId="79FD7160" w:rsidR="00B8058C" w:rsidRPr="006E267A" w:rsidRDefault="00B8058C" w:rsidP="00B8058C">
            <w:pPr>
              <w:pStyle w:val="berschrift2"/>
              <w:outlineLvl w:val="1"/>
            </w:pPr>
            <w:r w:rsidRPr="006E267A">
              <w:t>Informationen zu erfolgten Maßnahmen</w:t>
            </w:r>
          </w:p>
        </w:tc>
      </w:tr>
      <w:tr w:rsidR="00B8058C" w14:paraId="17747921" w14:textId="77777777" w:rsidTr="00C90586">
        <w:trPr>
          <w:trHeight w:val="1156"/>
        </w:trPr>
        <w:tc>
          <w:tcPr>
            <w:tcW w:w="1364" w:type="pct"/>
          </w:tcPr>
          <w:p w14:paraId="7270AAC3" w14:textId="76B749F0" w:rsidR="00B8058C" w:rsidRDefault="00B8058C" w:rsidP="00604C40">
            <w:r>
              <w:t>Sofortmaßnahmen:</w:t>
            </w:r>
          </w:p>
        </w:tc>
        <w:sdt>
          <w:sdtPr>
            <w:rPr>
              <w:i/>
            </w:rPr>
            <w:id w:val="-2124299215"/>
            <w:placeholder>
              <w:docPart w:val="6839B519BFCD40FBACEE30A639EB0504"/>
            </w:placeholder>
            <w:showingPlcHdr/>
            <w:text/>
          </w:sdtPr>
          <w:sdtEndPr/>
          <w:sdtContent>
            <w:tc>
              <w:tcPr>
                <w:tcW w:w="3636" w:type="pct"/>
              </w:tcPr>
              <w:p w14:paraId="6753DDE5" w14:textId="17F9316B" w:rsidR="00B8058C" w:rsidRPr="006E267A" w:rsidRDefault="00B8058C" w:rsidP="00B8058C">
                <w:pPr>
                  <w:rPr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>Eine Beschreibung jener Maßnahmen, die unmittelbar gesetzt wurden, um negative Folgen aus dem Vorfall für Betroffene zu verhindern oder zumindest zu lindern.</w:t>
                </w:r>
              </w:p>
            </w:tc>
          </w:sdtContent>
        </w:sdt>
      </w:tr>
      <w:tr w:rsidR="006E267A" w14:paraId="02C034A6" w14:textId="77777777" w:rsidTr="00C90586">
        <w:trPr>
          <w:trHeight w:val="1197"/>
        </w:trPr>
        <w:tc>
          <w:tcPr>
            <w:tcW w:w="1364" w:type="pct"/>
          </w:tcPr>
          <w:p w14:paraId="1D1B49D2" w14:textId="2BEDAA73" w:rsidR="006E267A" w:rsidRDefault="006E267A" w:rsidP="006E267A">
            <w:r>
              <w:t>Präventionsmaßnahmen:</w:t>
            </w:r>
          </w:p>
        </w:tc>
        <w:sdt>
          <w:sdtPr>
            <w:rPr>
              <w:i/>
            </w:rPr>
            <w:id w:val="197128793"/>
            <w:placeholder>
              <w:docPart w:val="B43CB16A96C94AE699281CD89F13FAC6"/>
            </w:placeholder>
            <w:showingPlcHdr/>
            <w:text/>
          </w:sdtPr>
          <w:sdtEndPr/>
          <w:sdtContent>
            <w:tc>
              <w:tcPr>
                <w:tcW w:w="3636" w:type="pct"/>
              </w:tcPr>
              <w:p w14:paraId="3AEBCA64" w14:textId="400E1FED" w:rsidR="006E267A" w:rsidRPr="006E267A" w:rsidRDefault="006E267A" w:rsidP="006E267A">
                <w:pPr>
                  <w:rPr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>Eine Beschreibung jener Maßnahmen, die gesetzt wurden bzw. vorgesehen sind, um eine Wiederholung gleichartiger Vorfälle zu vermeiden oder zu deren Eintreten bzw. Wirkung zu vermindern.</w:t>
                </w:r>
              </w:p>
            </w:tc>
          </w:sdtContent>
        </w:sdt>
      </w:tr>
    </w:tbl>
    <w:p w14:paraId="7CF808A2" w14:textId="5AFDD450" w:rsidR="00646525" w:rsidRPr="00D91015" w:rsidRDefault="00646525" w:rsidP="006E267A"/>
    <w:sectPr w:rsidR="00646525" w:rsidRPr="00D9101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4A4BA" w14:textId="77777777" w:rsidR="00306554" w:rsidRDefault="00306554" w:rsidP="000D7628">
      <w:pPr>
        <w:spacing w:after="0" w:line="240" w:lineRule="auto"/>
      </w:pPr>
      <w:r>
        <w:separator/>
      </w:r>
    </w:p>
  </w:endnote>
  <w:endnote w:type="continuationSeparator" w:id="0">
    <w:p w14:paraId="3F9C1B0C" w14:textId="77777777" w:rsidR="00306554" w:rsidRDefault="00306554" w:rsidP="000D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Office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9781C" w14:textId="77777777" w:rsidR="00306554" w:rsidRDefault="00306554" w:rsidP="000D7628">
      <w:pPr>
        <w:spacing w:after="0" w:line="240" w:lineRule="auto"/>
      </w:pPr>
      <w:r>
        <w:separator/>
      </w:r>
    </w:p>
  </w:footnote>
  <w:footnote w:type="continuationSeparator" w:id="0">
    <w:p w14:paraId="0E062DA9" w14:textId="77777777" w:rsidR="00306554" w:rsidRDefault="00306554" w:rsidP="000D7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4491A" w14:textId="77777777" w:rsidR="000D7628" w:rsidRDefault="000D7628" w:rsidP="000D7628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065B5B8C" wp14:editId="79D3B6D0">
          <wp:extent cx="2057400" cy="757721"/>
          <wp:effectExtent l="0" t="0" r="0" b="4445"/>
          <wp:docPr id="1" name="Grafik 1" descr="http://intranet.ams.or.at/0/oeff/logoecke/Logo_AMS_fbg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ams.or.at/0/oeff/logoecke/Logo_AMS_fbg_cmyk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298" cy="7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A436A"/>
    <w:multiLevelType w:val="hybridMultilevel"/>
    <w:tmpl w:val="EF9CC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03951"/>
    <w:multiLevelType w:val="multilevel"/>
    <w:tmpl w:val="8B48AE98"/>
    <w:lvl w:ilvl="0">
      <w:start w:val="1"/>
      <w:numFmt w:val="bullet"/>
      <w:pStyle w:val="BITAufzhlung"/>
      <w:lvlText w:val=""/>
      <w:lvlJc w:val="left"/>
      <w:pPr>
        <w:ind w:left="181" w:hanging="181"/>
      </w:pPr>
      <w:rPr>
        <w:rFonts w:ascii="Wingdings" w:hAnsi="Wingdings" w:hint="default"/>
        <w:color w:val="009FE3"/>
      </w:rPr>
    </w:lvl>
    <w:lvl w:ilvl="1">
      <w:start w:val="1"/>
      <w:numFmt w:val="bullet"/>
      <w:lvlText w:val=""/>
      <w:lvlJc w:val="left"/>
      <w:pPr>
        <w:ind w:left="363" w:hanging="182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544" w:hanging="181"/>
      </w:pPr>
      <w:rPr>
        <w:rFonts w:ascii="Wingdings" w:hAnsi="Wingdings" w:hint="default"/>
        <w:color w:val="575756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7467D5"/>
    <w:multiLevelType w:val="multilevel"/>
    <w:tmpl w:val="A3D22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42547F"/>
    <w:multiLevelType w:val="hybridMultilevel"/>
    <w:tmpl w:val="C8A05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C4D7E"/>
    <w:multiLevelType w:val="multilevel"/>
    <w:tmpl w:val="20C20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6867C3"/>
    <w:multiLevelType w:val="multilevel"/>
    <w:tmpl w:val="20C20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D511EE"/>
    <w:multiLevelType w:val="hybridMultilevel"/>
    <w:tmpl w:val="20EEB7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28"/>
    <w:rsid w:val="00055A22"/>
    <w:rsid w:val="000664FF"/>
    <w:rsid w:val="00074609"/>
    <w:rsid w:val="00087F4B"/>
    <w:rsid w:val="000B4B19"/>
    <w:rsid w:val="000D177B"/>
    <w:rsid w:val="000D7628"/>
    <w:rsid w:val="00101728"/>
    <w:rsid w:val="00106DCC"/>
    <w:rsid w:val="001103D1"/>
    <w:rsid w:val="001425B9"/>
    <w:rsid w:val="001456DF"/>
    <w:rsid w:val="001A2866"/>
    <w:rsid w:val="002717F7"/>
    <w:rsid w:val="00271E6A"/>
    <w:rsid w:val="002F02EC"/>
    <w:rsid w:val="0030195D"/>
    <w:rsid w:val="0030613A"/>
    <w:rsid w:val="00306554"/>
    <w:rsid w:val="003210BC"/>
    <w:rsid w:val="003326D0"/>
    <w:rsid w:val="00334627"/>
    <w:rsid w:val="003506D7"/>
    <w:rsid w:val="00380186"/>
    <w:rsid w:val="003C12E6"/>
    <w:rsid w:val="004F3C52"/>
    <w:rsid w:val="004F4E20"/>
    <w:rsid w:val="00525588"/>
    <w:rsid w:val="00553A9C"/>
    <w:rsid w:val="00567B46"/>
    <w:rsid w:val="00577813"/>
    <w:rsid w:val="00582435"/>
    <w:rsid w:val="005A4AE7"/>
    <w:rsid w:val="005B4FAA"/>
    <w:rsid w:val="005C3EE3"/>
    <w:rsid w:val="005E30F0"/>
    <w:rsid w:val="005F7B59"/>
    <w:rsid w:val="00604C40"/>
    <w:rsid w:val="00610233"/>
    <w:rsid w:val="00646525"/>
    <w:rsid w:val="006A4F19"/>
    <w:rsid w:val="006E267A"/>
    <w:rsid w:val="006E562B"/>
    <w:rsid w:val="00726A4E"/>
    <w:rsid w:val="00742494"/>
    <w:rsid w:val="00774656"/>
    <w:rsid w:val="007E2BCB"/>
    <w:rsid w:val="007F0994"/>
    <w:rsid w:val="008068A9"/>
    <w:rsid w:val="00815D76"/>
    <w:rsid w:val="00820212"/>
    <w:rsid w:val="00853DD5"/>
    <w:rsid w:val="008602B4"/>
    <w:rsid w:val="00884F40"/>
    <w:rsid w:val="009B1978"/>
    <w:rsid w:val="009C1DCD"/>
    <w:rsid w:val="009F6ED5"/>
    <w:rsid w:val="00A30B01"/>
    <w:rsid w:val="00A50117"/>
    <w:rsid w:val="00AD0446"/>
    <w:rsid w:val="00AE1D14"/>
    <w:rsid w:val="00B317CA"/>
    <w:rsid w:val="00B8058C"/>
    <w:rsid w:val="00B86097"/>
    <w:rsid w:val="00BB034A"/>
    <w:rsid w:val="00BE0827"/>
    <w:rsid w:val="00C14CD2"/>
    <w:rsid w:val="00C25D1E"/>
    <w:rsid w:val="00C90586"/>
    <w:rsid w:val="00CA1822"/>
    <w:rsid w:val="00CB7401"/>
    <w:rsid w:val="00D15D49"/>
    <w:rsid w:val="00D17023"/>
    <w:rsid w:val="00D36937"/>
    <w:rsid w:val="00D44BFE"/>
    <w:rsid w:val="00D91015"/>
    <w:rsid w:val="00DB141C"/>
    <w:rsid w:val="00DF3FE5"/>
    <w:rsid w:val="00E17FCB"/>
    <w:rsid w:val="00E33063"/>
    <w:rsid w:val="00EA223F"/>
    <w:rsid w:val="00EB3158"/>
    <w:rsid w:val="00EC510C"/>
    <w:rsid w:val="00ED56FF"/>
    <w:rsid w:val="00EF074C"/>
    <w:rsid w:val="00F11047"/>
    <w:rsid w:val="00F15D87"/>
    <w:rsid w:val="00F178ED"/>
    <w:rsid w:val="00F347B2"/>
    <w:rsid w:val="00F97D16"/>
    <w:rsid w:val="00FB36F8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772F"/>
  <w15:chartTrackingRefBased/>
  <w15:docId w15:val="{3E462786-6508-4580-BC92-B8BF1F1E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D7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6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6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7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7628"/>
  </w:style>
  <w:style w:type="paragraph" w:styleId="Fuzeile">
    <w:name w:val="footer"/>
    <w:basedOn w:val="Standard"/>
    <w:link w:val="FuzeileZchn"/>
    <w:uiPriority w:val="99"/>
    <w:unhideWhenUsed/>
    <w:rsid w:val="000D7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7628"/>
  </w:style>
  <w:style w:type="character" w:customStyle="1" w:styleId="berschrift1Zchn">
    <w:name w:val="Überschrift 1 Zchn"/>
    <w:basedOn w:val="Absatz-Standardschriftart"/>
    <w:link w:val="berschrift1"/>
    <w:uiPriority w:val="9"/>
    <w:rsid w:val="000D76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D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D7628"/>
    <w:rPr>
      <w:b/>
      <w:bCs/>
    </w:rPr>
  </w:style>
  <w:style w:type="paragraph" w:styleId="Listenabsatz">
    <w:name w:val="List Paragraph"/>
    <w:basedOn w:val="Standard"/>
    <w:uiPriority w:val="34"/>
    <w:qFormat/>
    <w:rsid w:val="00F15D8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5D8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5D8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15D87"/>
    <w:rPr>
      <w:vertAlign w:val="superscript"/>
    </w:rPr>
  </w:style>
  <w:style w:type="paragraph" w:customStyle="1" w:styleId="BITAufzhlung">
    <w:name w:val="BIT Aufzählung"/>
    <w:basedOn w:val="Standard"/>
    <w:qFormat/>
    <w:rsid w:val="00C14CD2"/>
    <w:pPr>
      <w:numPr>
        <w:numId w:val="2"/>
      </w:numPr>
      <w:spacing w:after="0" w:line="284" w:lineRule="exact"/>
    </w:pPr>
    <w:rPr>
      <w:rFonts w:ascii="TheSansOffice" w:eastAsia="TheSansOffice" w:hAnsi="TheSansOffice" w:cs="Times New Roman"/>
      <w:sz w:val="18"/>
    </w:rPr>
  </w:style>
  <w:style w:type="paragraph" w:customStyle="1" w:styleId="BITTabelleKopfzeile">
    <w:name w:val="BIT Tabelle Kopfzeile"/>
    <w:basedOn w:val="Standard"/>
    <w:qFormat/>
    <w:rsid w:val="00C14CD2"/>
    <w:pPr>
      <w:spacing w:after="0" w:line="212" w:lineRule="exact"/>
    </w:pPr>
    <w:rPr>
      <w:rFonts w:ascii="TheSansOffice" w:eastAsia="TheSansOffice" w:hAnsi="TheSansOffice" w:cs="Times New Roman"/>
      <w:b/>
      <w:color w:val="009FE3"/>
      <w:sz w:val="15"/>
    </w:rPr>
  </w:style>
  <w:style w:type="paragraph" w:customStyle="1" w:styleId="BITTabelleKrperzeilen">
    <w:name w:val="BIT Tabelle Körperzeilen"/>
    <w:basedOn w:val="BITTabelleKopfzeile"/>
    <w:qFormat/>
    <w:rsid w:val="00C14CD2"/>
    <w:rPr>
      <w:b w:val="0"/>
      <w:color w:val="auto"/>
    </w:rPr>
  </w:style>
  <w:style w:type="paragraph" w:customStyle="1" w:styleId="BITTabelleKrperzeilenBold">
    <w:name w:val="BIT Tabelle Körperzeilen Bold"/>
    <w:basedOn w:val="BITTabelleKrperzeilen"/>
    <w:qFormat/>
    <w:rsid w:val="00C14CD2"/>
    <w:rPr>
      <w:b/>
    </w:rPr>
  </w:style>
  <w:style w:type="paragraph" w:customStyle="1" w:styleId="BITTabelleAufzhlung">
    <w:name w:val="BIT Tabelle Aufzählung"/>
    <w:basedOn w:val="BITAufzhlung"/>
    <w:qFormat/>
    <w:rsid w:val="00C14CD2"/>
    <w:pPr>
      <w:spacing w:line="212" w:lineRule="exact"/>
    </w:pPr>
    <w:rPr>
      <w:sz w:val="15"/>
      <w:szCs w:val="15"/>
    </w:rPr>
  </w:style>
  <w:style w:type="paragraph" w:customStyle="1" w:styleId="BITFlietextmitAbsatz">
    <w:name w:val="BIT Fließtext mit Absatz"/>
    <w:basedOn w:val="Standard"/>
    <w:qFormat/>
    <w:rsid w:val="009F6ED5"/>
    <w:pPr>
      <w:spacing w:after="284" w:line="284" w:lineRule="exact"/>
    </w:pPr>
    <w:rPr>
      <w:rFonts w:ascii="TheSansOffice" w:eastAsia="TheSansOffice" w:hAnsi="TheSansOffice" w:cs="Times New Roman"/>
      <w:sz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A501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01728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87F4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14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14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14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14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141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41C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60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60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s.datenschutz@ams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9B53BF001742DAA8BC8883D6564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CFBE9-F64D-4CB5-85B3-27E7B2513671}"/>
      </w:docPartPr>
      <w:docPartBody>
        <w:p w:rsidR="00982C50" w:rsidRDefault="00350050" w:rsidP="00350050">
          <w:pPr>
            <w:pStyle w:val="319B53BF001742DAA8BC8883D65647D65"/>
          </w:pPr>
          <w:r w:rsidRPr="006E267A">
            <w:rPr>
              <w:rStyle w:val="Platzhaltertext"/>
              <w:i/>
            </w:rPr>
            <w:t>Art, der der Vorfall zuzuordnen ist.</w:t>
          </w:r>
        </w:p>
      </w:docPartBody>
    </w:docPart>
    <w:docPart>
      <w:docPartPr>
        <w:name w:val="84BB886731654F5D85A617B2AF9FE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0ECD4-1D7C-4F30-8630-43A451556F94}"/>
      </w:docPartPr>
      <w:docPartBody>
        <w:p w:rsidR="00982C50" w:rsidRDefault="00350050" w:rsidP="00350050">
          <w:pPr>
            <w:pStyle w:val="84BB886731654F5D85A617B2AF9FE16E5"/>
          </w:pPr>
          <w:r w:rsidRPr="006E267A">
            <w:rPr>
              <w:rStyle w:val="Platzhaltertext"/>
              <w:i/>
            </w:rPr>
            <w:t>Stichwortdetails zur Art (z.B. Cyberangriff, Schadsoftware, etc.)</w:t>
          </w:r>
        </w:p>
      </w:docPartBody>
    </w:docPart>
    <w:docPart>
      <w:docPartPr>
        <w:name w:val="1B10635DAF984F1980CE91AFA6AF2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29E3E-E8F8-4AA6-B534-07FFD9E629DF}"/>
      </w:docPartPr>
      <w:docPartBody>
        <w:p w:rsidR="00982C50" w:rsidRDefault="00350050" w:rsidP="00350050">
          <w:pPr>
            <w:pStyle w:val="1B10635DAF984F1980CE91AFA6AF24393"/>
          </w:pPr>
          <w:r w:rsidRPr="00C90586">
            <w:rPr>
              <w:rStyle w:val="Platzhaltertext"/>
              <w:i/>
            </w:rPr>
            <w:t>Min.</w:t>
          </w:r>
          <w:r w:rsidRPr="006E267A">
            <w:rPr>
              <w:rStyle w:val="Platzhaltertext"/>
              <w:i/>
            </w:rPr>
            <w:t xml:space="preserve"> Name, Geschäftsstelle</w:t>
          </w:r>
          <w:r>
            <w:rPr>
              <w:rStyle w:val="Platzhaltertext"/>
              <w:i/>
            </w:rPr>
            <w:t>/Unternehmen,</w:t>
          </w:r>
          <w:r w:rsidRPr="006E267A">
            <w:rPr>
              <w:rStyle w:val="Platzhaltertext"/>
              <w:i/>
            </w:rPr>
            <w:t xml:space="preserve"> Mailadresse.</w:t>
          </w:r>
        </w:p>
      </w:docPartBody>
    </w:docPart>
    <w:docPart>
      <w:docPartPr>
        <w:name w:val="0C7DE1A31B90461D92D0869A2B694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E601B-2C29-4943-B9D1-33DDAD30F42E}"/>
      </w:docPartPr>
      <w:docPartBody>
        <w:p w:rsidR="00982C50" w:rsidRDefault="00350050" w:rsidP="00350050">
          <w:pPr>
            <w:pStyle w:val="0C7DE1A31B90461D92D0869A2B6943DD3"/>
          </w:pPr>
          <w:r w:rsidRPr="006E267A">
            <w:rPr>
              <w:rStyle w:val="Platzhaltertext"/>
              <w:i/>
            </w:rPr>
            <w:t>Organisationseinheit und/oder fachlich für die Verarbeitung zuständige Fachabteilung.</w:t>
          </w:r>
        </w:p>
      </w:docPartBody>
    </w:docPart>
    <w:docPart>
      <w:docPartPr>
        <w:name w:val="8BB8B835D4A1460783FC12B1DCFF9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504E0-6DD4-4E88-A2CE-5A40C4FDBDB7}"/>
      </w:docPartPr>
      <w:docPartBody>
        <w:p w:rsidR="00982C50" w:rsidRDefault="00350050" w:rsidP="00350050">
          <w:pPr>
            <w:pStyle w:val="8BB8B835D4A1460783FC12B1DCFF932D3"/>
          </w:pPr>
          <w:r w:rsidRPr="006E267A">
            <w:rPr>
              <w:rStyle w:val="Platzhaltertext"/>
              <w:i/>
            </w:rPr>
            <w:t>Beschreibung des Vorfalles (z.B. Antrag der Kundin A wurde versehentlich per RSa an Kundin B übermittelt).</w:t>
          </w:r>
        </w:p>
      </w:docPartBody>
    </w:docPart>
    <w:docPart>
      <w:docPartPr>
        <w:name w:val="A09DC62FB7FB41EC8C103CE4B90CA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B11A1-8D9B-4CD8-9F7A-BECAE921F094}"/>
      </w:docPartPr>
      <w:docPartBody>
        <w:p w:rsidR="00982C50" w:rsidRDefault="00350050" w:rsidP="00350050">
          <w:pPr>
            <w:pStyle w:val="A09DC62FB7FB41EC8C103CE4B90CA2263"/>
          </w:pPr>
          <w:r w:rsidRPr="006E267A">
            <w:rPr>
              <w:rStyle w:val="Platzhaltertext"/>
              <w:i/>
            </w:rPr>
            <w:t>u.a. dann wenn eine dritte Partei am Geschehen beteiligt war (z.B. ein Auftragsverarbeiter des AMS oder ein anderer Verantwortlicher).</w:t>
          </w:r>
        </w:p>
      </w:docPartBody>
    </w:docPart>
    <w:docPart>
      <w:docPartPr>
        <w:name w:val="DCF18C4FCD924D1EA9E28E7981B82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37B58-B29C-439E-8B12-5BBF52FC7447}"/>
      </w:docPartPr>
      <w:docPartBody>
        <w:p w:rsidR="00E62D36" w:rsidRDefault="00350050" w:rsidP="00350050">
          <w:pPr>
            <w:pStyle w:val="DCF18C4FCD924D1EA9E28E7981B821172"/>
          </w:pPr>
          <w:r w:rsidRPr="006E267A">
            <w:rPr>
              <w:rStyle w:val="Platzhaltertext"/>
              <w:i/>
            </w:rPr>
            <w:t>Zeitpunkt und Ort an dem sich der Vorfall ereignete.</w:t>
          </w:r>
        </w:p>
      </w:docPartBody>
    </w:docPart>
    <w:docPart>
      <w:docPartPr>
        <w:name w:val="F0D38FE498A84DC5A42B691D1AD54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2DA21-CCF7-49C8-8538-6C225EE9F78B}"/>
      </w:docPartPr>
      <w:docPartBody>
        <w:p w:rsidR="00E62D36" w:rsidRDefault="00350050" w:rsidP="00350050">
          <w:pPr>
            <w:pStyle w:val="F0D38FE498A84DC5A42B691D1AD546252"/>
          </w:pPr>
          <w:r w:rsidRPr="006E267A">
            <w:rPr>
              <w:rStyle w:val="Platzhaltertext"/>
              <w:i/>
            </w:rPr>
            <w:t xml:space="preserve">Möglichst genaue Angabe der Betroffenengruppen und sämtlicher beeinträchtigter Datenkategorien; mehrere Einträge mit </w:t>
          </w:r>
          <w:r w:rsidRPr="006E267A">
            <w:rPr>
              <w:rStyle w:val="Platzhaltertext"/>
              <w:b/>
              <w:i/>
            </w:rPr>
            <w:t>Ko</w:t>
          </w:r>
          <w:r>
            <w:rPr>
              <w:rStyle w:val="Platzhaltertext"/>
              <w:b/>
              <w:i/>
            </w:rPr>
            <w:t>m</w:t>
          </w:r>
          <w:r w:rsidRPr="006E267A">
            <w:rPr>
              <w:rStyle w:val="Platzhaltertext"/>
              <w:b/>
              <w:i/>
            </w:rPr>
            <w:t>ma und</w:t>
          </w:r>
          <w:r w:rsidRPr="006E267A">
            <w:rPr>
              <w:rStyle w:val="Platzhaltertext"/>
              <w:i/>
            </w:rPr>
            <w:t xml:space="preserve"> </w:t>
          </w:r>
          <w:r w:rsidRPr="006E267A">
            <w:rPr>
              <w:rStyle w:val="Platzhaltertext"/>
              <w:b/>
              <w:i/>
            </w:rPr>
            <w:t xml:space="preserve">Semikolon </w:t>
          </w:r>
          <w:r w:rsidRPr="006E267A">
            <w:rPr>
              <w:rStyle w:val="Platzhaltertext"/>
              <w:i/>
            </w:rPr>
            <w:t>trennen (z.B. Mitarbeiter_innendaten (Name</w:t>
          </w:r>
          <w:r w:rsidRPr="006E267A">
            <w:rPr>
              <w:rStyle w:val="Platzhaltertext"/>
              <w:b/>
              <w:i/>
            </w:rPr>
            <w:t xml:space="preserve">, </w:t>
          </w:r>
          <w:r w:rsidRPr="006E267A">
            <w:rPr>
              <w:rStyle w:val="Platzhaltertext"/>
              <w:i/>
            </w:rPr>
            <w:t>Alter)</w:t>
          </w:r>
          <w:r w:rsidRPr="006E267A">
            <w:rPr>
              <w:rStyle w:val="Platzhaltertext"/>
              <w:b/>
              <w:i/>
            </w:rPr>
            <w:t>;</w:t>
          </w:r>
          <w:r w:rsidRPr="006E267A">
            <w:rPr>
              <w:rStyle w:val="Platzhaltertext"/>
              <w:i/>
            </w:rPr>
            <w:t xml:space="preserve"> Kund_innendaten (Name</w:t>
          </w:r>
          <w:r w:rsidRPr="006E267A">
            <w:rPr>
              <w:rStyle w:val="Platzhaltertext"/>
              <w:b/>
              <w:i/>
            </w:rPr>
            <w:t>,</w:t>
          </w:r>
          <w:r w:rsidRPr="006E267A">
            <w:rPr>
              <w:rStyle w:val="Platzhaltertext"/>
              <w:i/>
            </w:rPr>
            <w:t xml:space="preserve"> Sozialversicherungsnummer</w:t>
          </w:r>
          <w:r w:rsidRPr="006E267A">
            <w:rPr>
              <w:rStyle w:val="Platzhaltertext"/>
              <w:b/>
              <w:i/>
            </w:rPr>
            <w:t>,</w:t>
          </w:r>
          <w:r w:rsidRPr="006E267A">
            <w:rPr>
              <w:rStyle w:val="Platzhaltertext"/>
              <w:i/>
            </w:rPr>
            <w:t xml:space="preserve"> IBAN</w:t>
          </w:r>
          <w:r w:rsidRPr="006E267A">
            <w:rPr>
              <w:rStyle w:val="Platzhaltertext"/>
              <w:b/>
              <w:i/>
            </w:rPr>
            <w:t xml:space="preserve">, </w:t>
          </w:r>
          <w:r w:rsidRPr="006E267A">
            <w:rPr>
              <w:rStyle w:val="Platzhaltertext"/>
              <w:i/>
            </w:rPr>
            <w:t>BIC)</w:t>
          </w:r>
        </w:p>
      </w:docPartBody>
    </w:docPart>
    <w:docPart>
      <w:docPartPr>
        <w:name w:val="195555BF43AB46C7AB4459F0D5601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90BCE-90DE-4A20-A5C3-1D2FBD281E78}"/>
      </w:docPartPr>
      <w:docPartBody>
        <w:p w:rsidR="00E62D36" w:rsidRDefault="00350050" w:rsidP="00350050">
          <w:pPr>
            <w:pStyle w:val="195555BF43AB46C7AB4459F0D560153C2"/>
          </w:pPr>
          <w:r w:rsidRPr="006E267A">
            <w:rPr>
              <w:rStyle w:val="Platzhaltertext"/>
              <w:i/>
            </w:rPr>
            <w:t xml:space="preserve">Anzahl betroffener Personen und die </w:t>
          </w:r>
          <w:r>
            <w:rPr>
              <w:rStyle w:val="Platzhaltertext"/>
              <w:i/>
            </w:rPr>
            <w:t>größte Zahl</w:t>
          </w:r>
          <w:r w:rsidRPr="006E267A">
            <w:rPr>
              <w:rStyle w:val="Platzhaltertext"/>
              <w:i/>
            </w:rPr>
            <w:t xml:space="preserve"> der von der Verletzung beeinträchtigten Datensätze</w:t>
          </w:r>
          <w:r>
            <w:rPr>
              <w:rStyle w:val="Platzhaltertext"/>
              <w:i/>
            </w:rPr>
            <w:t xml:space="preserve"> bei derselben Person</w:t>
          </w:r>
          <w:r w:rsidRPr="006E267A">
            <w:rPr>
              <w:rStyle w:val="Platzhaltertext"/>
              <w:i/>
            </w:rPr>
            <w:t>.</w:t>
          </w:r>
        </w:p>
      </w:docPartBody>
    </w:docPart>
    <w:docPart>
      <w:docPartPr>
        <w:name w:val="6839B519BFCD40FBACEE30A639EB0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3A05A-8F04-4D6D-862D-4CDCB5396466}"/>
      </w:docPartPr>
      <w:docPartBody>
        <w:p w:rsidR="00E62D36" w:rsidRDefault="00350050" w:rsidP="00350050">
          <w:pPr>
            <w:pStyle w:val="6839B519BFCD40FBACEE30A639EB05042"/>
          </w:pPr>
          <w:r w:rsidRPr="006E267A">
            <w:rPr>
              <w:rStyle w:val="Platzhaltertext"/>
              <w:i/>
            </w:rPr>
            <w:t>Eine Beschreibung jener Maßnahmen, die unmittelbar gesetzt wurden, um negative Folgen aus dem Vorfall für Betroffene zu verhindern oder zumindest zu lindern.</w:t>
          </w:r>
        </w:p>
      </w:docPartBody>
    </w:docPart>
    <w:docPart>
      <w:docPartPr>
        <w:name w:val="B43CB16A96C94AE699281CD89F13F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562C8-0647-4649-AD4B-5704D3EB126D}"/>
      </w:docPartPr>
      <w:docPartBody>
        <w:p w:rsidR="00E62D36" w:rsidRDefault="00350050" w:rsidP="00350050">
          <w:pPr>
            <w:pStyle w:val="B43CB16A96C94AE699281CD89F13FAC62"/>
          </w:pPr>
          <w:r w:rsidRPr="006E267A">
            <w:rPr>
              <w:rStyle w:val="Platzhaltertext"/>
              <w:i/>
            </w:rPr>
            <w:t>Eine Beschreibung jener Maßnahmen, die gesetzt wurden bzw. vorgesehen sind, um eine Wiederholung gleichartiger Vorfälle zu vermeiden oder zu deren Eintreten bzw. Wirkung zu vermindern.</w:t>
          </w:r>
        </w:p>
      </w:docPartBody>
    </w:docPart>
    <w:docPart>
      <w:docPartPr>
        <w:name w:val="4BE6E2F98B114D218BE3F533E774C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84AA4-2A49-4A1B-A6C2-F55427A6793C}"/>
      </w:docPartPr>
      <w:docPartBody>
        <w:p w:rsidR="009F3AED" w:rsidRDefault="00350050" w:rsidP="00350050">
          <w:pPr>
            <w:pStyle w:val="4BE6E2F98B114D218BE3F533E774CC072"/>
          </w:pPr>
          <w:r w:rsidRPr="006E267A">
            <w:rPr>
              <w:rStyle w:val="Platzhaltertext"/>
              <w:i/>
            </w:rPr>
            <w:t xml:space="preserve">Zeitpunkt und </w:t>
          </w:r>
          <w:r>
            <w:rPr>
              <w:rStyle w:val="Platzhaltertext"/>
              <w:i/>
            </w:rPr>
            <w:t>Stelle an welchem das AMS die erste Möglichkeit zur Kenntnisnahme vom Vorfalles hat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Office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CF0"/>
    <w:rsid w:val="00350050"/>
    <w:rsid w:val="00982C50"/>
    <w:rsid w:val="009F3AED"/>
    <w:rsid w:val="00E62D36"/>
    <w:rsid w:val="00F8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0050"/>
    <w:rPr>
      <w:color w:val="808080"/>
    </w:rPr>
  </w:style>
  <w:style w:type="paragraph" w:customStyle="1" w:styleId="674D296B3D834350A0130A3701CA6946">
    <w:name w:val="674D296B3D834350A0130A3701CA6946"/>
    <w:rsid w:val="00F80CF0"/>
    <w:rPr>
      <w:rFonts w:eastAsiaTheme="minorHAnsi"/>
      <w:lang w:eastAsia="en-US"/>
    </w:rPr>
  </w:style>
  <w:style w:type="paragraph" w:customStyle="1" w:styleId="674D296B3D834350A0130A3701CA69461">
    <w:name w:val="674D296B3D834350A0130A3701CA69461"/>
    <w:rsid w:val="00F80CF0"/>
    <w:rPr>
      <w:rFonts w:eastAsiaTheme="minorHAnsi"/>
      <w:lang w:eastAsia="en-US"/>
    </w:rPr>
  </w:style>
  <w:style w:type="paragraph" w:customStyle="1" w:styleId="1329795465DE475D975A2BD025C9AE9A">
    <w:name w:val="1329795465DE475D975A2BD025C9AE9A"/>
    <w:rsid w:val="00F80CF0"/>
    <w:rPr>
      <w:rFonts w:eastAsiaTheme="minorHAnsi"/>
      <w:lang w:eastAsia="en-US"/>
    </w:rPr>
  </w:style>
  <w:style w:type="paragraph" w:customStyle="1" w:styleId="674D296B3D834350A0130A3701CA69462">
    <w:name w:val="674D296B3D834350A0130A3701CA69462"/>
    <w:rsid w:val="00F80CF0"/>
    <w:rPr>
      <w:rFonts w:eastAsiaTheme="minorHAnsi"/>
      <w:lang w:eastAsia="en-US"/>
    </w:rPr>
  </w:style>
  <w:style w:type="paragraph" w:customStyle="1" w:styleId="1329795465DE475D975A2BD025C9AE9A1">
    <w:name w:val="1329795465DE475D975A2BD025C9AE9A1"/>
    <w:rsid w:val="00F80CF0"/>
    <w:rPr>
      <w:rFonts w:eastAsiaTheme="minorHAnsi"/>
      <w:lang w:eastAsia="en-US"/>
    </w:rPr>
  </w:style>
  <w:style w:type="paragraph" w:customStyle="1" w:styleId="93154AB90CA8484394C4E909FB61C4DD">
    <w:name w:val="93154AB90CA8484394C4E909FB61C4DD"/>
    <w:rsid w:val="00F80CF0"/>
  </w:style>
  <w:style w:type="paragraph" w:customStyle="1" w:styleId="1479F92BF31448398B16D7738CC99645">
    <w:name w:val="1479F92BF31448398B16D7738CC99645"/>
    <w:rsid w:val="00F80CF0"/>
  </w:style>
  <w:style w:type="paragraph" w:customStyle="1" w:styleId="319B53BF001742DAA8BC8883D65647D6">
    <w:name w:val="319B53BF001742DAA8BC8883D65647D6"/>
    <w:rsid w:val="00F80CF0"/>
  </w:style>
  <w:style w:type="paragraph" w:customStyle="1" w:styleId="84BB886731654F5D85A617B2AF9FE16E">
    <w:name w:val="84BB886731654F5D85A617B2AF9FE16E"/>
    <w:rsid w:val="00F80CF0"/>
  </w:style>
  <w:style w:type="paragraph" w:customStyle="1" w:styleId="319B53BF001742DAA8BC8883D65647D61">
    <w:name w:val="319B53BF001742DAA8BC8883D65647D61"/>
    <w:rsid w:val="00F80CF0"/>
    <w:rPr>
      <w:rFonts w:eastAsiaTheme="minorHAnsi"/>
      <w:lang w:eastAsia="en-US"/>
    </w:rPr>
  </w:style>
  <w:style w:type="paragraph" w:customStyle="1" w:styleId="84BB886731654F5D85A617B2AF9FE16E1">
    <w:name w:val="84BB886731654F5D85A617B2AF9FE16E1"/>
    <w:rsid w:val="00F80CF0"/>
    <w:rPr>
      <w:rFonts w:eastAsiaTheme="minorHAnsi"/>
      <w:lang w:eastAsia="en-US"/>
    </w:rPr>
  </w:style>
  <w:style w:type="paragraph" w:customStyle="1" w:styleId="1B10635DAF984F1980CE91AFA6AF2439">
    <w:name w:val="1B10635DAF984F1980CE91AFA6AF2439"/>
    <w:rsid w:val="00F80CF0"/>
    <w:rPr>
      <w:rFonts w:eastAsiaTheme="minorHAnsi"/>
      <w:lang w:eastAsia="en-US"/>
    </w:rPr>
  </w:style>
  <w:style w:type="paragraph" w:customStyle="1" w:styleId="0C7DE1A31B90461D92D0869A2B6943DD">
    <w:name w:val="0C7DE1A31B90461D92D0869A2B6943DD"/>
    <w:rsid w:val="00F80CF0"/>
    <w:rPr>
      <w:rFonts w:eastAsiaTheme="minorHAnsi"/>
      <w:lang w:eastAsia="en-US"/>
    </w:rPr>
  </w:style>
  <w:style w:type="paragraph" w:customStyle="1" w:styleId="319B53BF001742DAA8BC8883D65647D62">
    <w:name w:val="319B53BF001742DAA8BC8883D65647D62"/>
    <w:rsid w:val="00F80CF0"/>
    <w:rPr>
      <w:rFonts w:eastAsiaTheme="minorHAnsi"/>
      <w:lang w:eastAsia="en-US"/>
    </w:rPr>
  </w:style>
  <w:style w:type="paragraph" w:customStyle="1" w:styleId="84BB886731654F5D85A617B2AF9FE16E2">
    <w:name w:val="84BB886731654F5D85A617B2AF9FE16E2"/>
    <w:rsid w:val="00F80CF0"/>
    <w:rPr>
      <w:rFonts w:eastAsiaTheme="minorHAnsi"/>
      <w:lang w:eastAsia="en-US"/>
    </w:rPr>
  </w:style>
  <w:style w:type="paragraph" w:customStyle="1" w:styleId="8BB8B835D4A1460783FC12B1DCFF932D">
    <w:name w:val="8BB8B835D4A1460783FC12B1DCFF932D"/>
    <w:rsid w:val="00F80CF0"/>
  </w:style>
  <w:style w:type="paragraph" w:customStyle="1" w:styleId="A09DC62FB7FB41EC8C103CE4B90CA226">
    <w:name w:val="A09DC62FB7FB41EC8C103CE4B90CA226"/>
    <w:rsid w:val="00F80CF0"/>
  </w:style>
  <w:style w:type="paragraph" w:customStyle="1" w:styleId="1B10635DAF984F1980CE91AFA6AF24391">
    <w:name w:val="1B10635DAF984F1980CE91AFA6AF24391"/>
    <w:rsid w:val="00982C50"/>
    <w:rPr>
      <w:rFonts w:eastAsiaTheme="minorHAnsi"/>
      <w:lang w:eastAsia="en-US"/>
    </w:rPr>
  </w:style>
  <w:style w:type="paragraph" w:customStyle="1" w:styleId="0C7DE1A31B90461D92D0869A2B6943DD1">
    <w:name w:val="0C7DE1A31B90461D92D0869A2B6943DD1"/>
    <w:rsid w:val="00982C50"/>
    <w:rPr>
      <w:rFonts w:eastAsiaTheme="minorHAnsi"/>
      <w:lang w:eastAsia="en-US"/>
    </w:rPr>
  </w:style>
  <w:style w:type="paragraph" w:customStyle="1" w:styleId="E7D3F65FA294449D833E8780D532D375">
    <w:name w:val="E7D3F65FA294449D833E8780D532D375"/>
    <w:rsid w:val="00982C50"/>
    <w:rPr>
      <w:rFonts w:eastAsiaTheme="minorHAnsi"/>
      <w:lang w:eastAsia="en-US"/>
    </w:rPr>
  </w:style>
  <w:style w:type="paragraph" w:customStyle="1" w:styleId="319B53BF001742DAA8BC8883D65647D63">
    <w:name w:val="319B53BF001742DAA8BC8883D65647D63"/>
    <w:rsid w:val="00982C50"/>
    <w:rPr>
      <w:rFonts w:eastAsiaTheme="minorHAnsi"/>
      <w:lang w:eastAsia="en-US"/>
    </w:rPr>
  </w:style>
  <w:style w:type="paragraph" w:customStyle="1" w:styleId="84BB886731654F5D85A617B2AF9FE16E3">
    <w:name w:val="84BB886731654F5D85A617B2AF9FE16E3"/>
    <w:rsid w:val="00982C50"/>
    <w:rPr>
      <w:rFonts w:eastAsiaTheme="minorHAnsi"/>
      <w:lang w:eastAsia="en-US"/>
    </w:rPr>
  </w:style>
  <w:style w:type="paragraph" w:customStyle="1" w:styleId="DCF18C4FCD924D1EA9E28E7981B82117">
    <w:name w:val="DCF18C4FCD924D1EA9E28E7981B82117"/>
    <w:rsid w:val="00982C50"/>
    <w:rPr>
      <w:rFonts w:eastAsiaTheme="minorHAnsi"/>
      <w:lang w:eastAsia="en-US"/>
    </w:rPr>
  </w:style>
  <w:style w:type="paragraph" w:customStyle="1" w:styleId="F0D38FE498A84DC5A42B691D1AD54625">
    <w:name w:val="F0D38FE498A84DC5A42B691D1AD54625"/>
    <w:rsid w:val="00982C50"/>
    <w:rPr>
      <w:rFonts w:eastAsiaTheme="minorHAnsi"/>
      <w:lang w:eastAsia="en-US"/>
    </w:rPr>
  </w:style>
  <w:style w:type="paragraph" w:customStyle="1" w:styleId="195555BF43AB46C7AB4459F0D560153C">
    <w:name w:val="195555BF43AB46C7AB4459F0D560153C"/>
    <w:rsid w:val="00982C50"/>
    <w:rPr>
      <w:rFonts w:eastAsiaTheme="minorHAnsi"/>
      <w:lang w:eastAsia="en-US"/>
    </w:rPr>
  </w:style>
  <w:style w:type="paragraph" w:customStyle="1" w:styleId="8BB8B835D4A1460783FC12B1DCFF932D1">
    <w:name w:val="8BB8B835D4A1460783FC12B1DCFF932D1"/>
    <w:rsid w:val="00982C50"/>
    <w:rPr>
      <w:rFonts w:eastAsiaTheme="minorHAnsi"/>
      <w:lang w:eastAsia="en-US"/>
    </w:rPr>
  </w:style>
  <w:style w:type="paragraph" w:customStyle="1" w:styleId="A09DC62FB7FB41EC8C103CE4B90CA2261">
    <w:name w:val="A09DC62FB7FB41EC8C103CE4B90CA2261"/>
    <w:rsid w:val="00982C50"/>
    <w:rPr>
      <w:rFonts w:eastAsiaTheme="minorHAnsi"/>
      <w:lang w:eastAsia="en-US"/>
    </w:rPr>
  </w:style>
  <w:style w:type="paragraph" w:customStyle="1" w:styleId="6839B519BFCD40FBACEE30A639EB0504">
    <w:name w:val="6839B519BFCD40FBACEE30A639EB0504"/>
    <w:rsid w:val="00982C50"/>
    <w:rPr>
      <w:rFonts w:eastAsiaTheme="minorHAnsi"/>
      <w:lang w:eastAsia="en-US"/>
    </w:rPr>
  </w:style>
  <w:style w:type="paragraph" w:customStyle="1" w:styleId="B43CB16A96C94AE699281CD89F13FAC6">
    <w:name w:val="B43CB16A96C94AE699281CD89F13FAC6"/>
    <w:rsid w:val="00982C50"/>
    <w:rPr>
      <w:rFonts w:eastAsiaTheme="minorHAnsi"/>
      <w:lang w:eastAsia="en-US"/>
    </w:rPr>
  </w:style>
  <w:style w:type="paragraph" w:customStyle="1" w:styleId="4BE6E2F98B114D218BE3F533E774CC07">
    <w:name w:val="4BE6E2F98B114D218BE3F533E774CC07"/>
    <w:rsid w:val="00E62D36"/>
  </w:style>
  <w:style w:type="paragraph" w:customStyle="1" w:styleId="1B10635DAF984F1980CE91AFA6AF24392">
    <w:name w:val="1B10635DAF984F1980CE91AFA6AF24392"/>
    <w:rsid w:val="009F3AED"/>
    <w:rPr>
      <w:rFonts w:eastAsiaTheme="minorHAnsi"/>
      <w:lang w:eastAsia="en-US"/>
    </w:rPr>
  </w:style>
  <w:style w:type="paragraph" w:customStyle="1" w:styleId="0C7DE1A31B90461D92D0869A2B6943DD2">
    <w:name w:val="0C7DE1A31B90461D92D0869A2B6943DD2"/>
    <w:rsid w:val="009F3AED"/>
    <w:rPr>
      <w:rFonts w:eastAsiaTheme="minorHAnsi"/>
      <w:lang w:eastAsia="en-US"/>
    </w:rPr>
  </w:style>
  <w:style w:type="paragraph" w:customStyle="1" w:styleId="319B53BF001742DAA8BC8883D65647D64">
    <w:name w:val="319B53BF001742DAA8BC8883D65647D64"/>
    <w:rsid w:val="009F3AED"/>
    <w:rPr>
      <w:rFonts w:eastAsiaTheme="minorHAnsi"/>
      <w:lang w:eastAsia="en-US"/>
    </w:rPr>
  </w:style>
  <w:style w:type="paragraph" w:customStyle="1" w:styleId="84BB886731654F5D85A617B2AF9FE16E4">
    <w:name w:val="84BB886731654F5D85A617B2AF9FE16E4"/>
    <w:rsid w:val="009F3AED"/>
    <w:rPr>
      <w:rFonts w:eastAsiaTheme="minorHAnsi"/>
      <w:lang w:eastAsia="en-US"/>
    </w:rPr>
  </w:style>
  <w:style w:type="paragraph" w:customStyle="1" w:styleId="DCF18C4FCD924D1EA9E28E7981B821171">
    <w:name w:val="DCF18C4FCD924D1EA9E28E7981B821171"/>
    <w:rsid w:val="009F3AED"/>
    <w:rPr>
      <w:rFonts w:eastAsiaTheme="minorHAnsi"/>
      <w:lang w:eastAsia="en-US"/>
    </w:rPr>
  </w:style>
  <w:style w:type="paragraph" w:customStyle="1" w:styleId="4BE6E2F98B114D218BE3F533E774CC071">
    <w:name w:val="4BE6E2F98B114D218BE3F533E774CC071"/>
    <w:rsid w:val="009F3AED"/>
    <w:rPr>
      <w:rFonts w:eastAsiaTheme="minorHAnsi"/>
      <w:lang w:eastAsia="en-US"/>
    </w:rPr>
  </w:style>
  <w:style w:type="paragraph" w:customStyle="1" w:styleId="F0D38FE498A84DC5A42B691D1AD546251">
    <w:name w:val="F0D38FE498A84DC5A42B691D1AD546251"/>
    <w:rsid w:val="009F3AED"/>
    <w:rPr>
      <w:rFonts w:eastAsiaTheme="minorHAnsi"/>
      <w:lang w:eastAsia="en-US"/>
    </w:rPr>
  </w:style>
  <w:style w:type="paragraph" w:customStyle="1" w:styleId="195555BF43AB46C7AB4459F0D560153C1">
    <w:name w:val="195555BF43AB46C7AB4459F0D560153C1"/>
    <w:rsid w:val="009F3AED"/>
    <w:rPr>
      <w:rFonts w:eastAsiaTheme="minorHAnsi"/>
      <w:lang w:eastAsia="en-US"/>
    </w:rPr>
  </w:style>
  <w:style w:type="paragraph" w:customStyle="1" w:styleId="8BB8B835D4A1460783FC12B1DCFF932D2">
    <w:name w:val="8BB8B835D4A1460783FC12B1DCFF932D2"/>
    <w:rsid w:val="009F3AED"/>
    <w:rPr>
      <w:rFonts w:eastAsiaTheme="minorHAnsi"/>
      <w:lang w:eastAsia="en-US"/>
    </w:rPr>
  </w:style>
  <w:style w:type="paragraph" w:customStyle="1" w:styleId="A09DC62FB7FB41EC8C103CE4B90CA2262">
    <w:name w:val="A09DC62FB7FB41EC8C103CE4B90CA2262"/>
    <w:rsid w:val="009F3AED"/>
    <w:rPr>
      <w:rFonts w:eastAsiaTheme="minorHAnsi"/>
      <w:lang w:eastAsia="en-US"/>
    </w:rPr>
  </w:style>
  <w:style w:type="paragraph" w:customStyle="1" w:styleId="6839B519BFCD40FBACEE30A639EB05041">
    <w:name w:val="6839B519BFCD40FBACEE30A639EB05041"/>
    <w:rsid w:val="009F3AED"/>
    <w:rPr>
      <w:rFonts w:eastAsiaTheme="minorHAnsi"/>
      <w:lang w:eastAsia="en-US"/>
    </w:rPr>
  </w:style>
  <w:style w:type="paragraph" w:customStyle="1" w:styleId="B43CB16A96C94AE699281CD89F13FAC61">
    <w:name w:val="B43CB16A96C94AE699281CD89F13FAC61"/>
    <w:rsid w:val="009F3AED"/>
    <w:rPr>
      <w:rFonts w:eastAsiaTheme="minorHAnsi"/>
      <w:lang w:eastAsia="en-US"/>
    </w:rPr>
  </w:style>
  <w:style w:type="paragraph" w:customStyle="1" w:styleId="1B10635DAF984F1980CE91AFA6AF24393">
    <w:name w:val="1B10635DAF984F1980CE91AFA6AF24393"/>
    <w:rsid w:val="00350050"/>
    <w:rPr>
      <w:rFonts w:eastAsiaTheme="minorHAnsi"/>
      <w:lang w:eastAsia="en-US"/>
    </w:rPr>
  </w:style>
  <w:style w:type="paragraph" w:customStyle="1" w:styleId="0C7DE1A31B90461D92D0869A2B6943DD3">
    <w:name w:val="0C7DE1A31B90461D92D0869A2B6943DD3"/>
    <w:rsid w:val="00350050"/>
    <w:rPr>
      <w:rFonts w:eastAsiaTheme="minorHAnsi"/>
      <w:lang w:eastAsia="en-US"/>
    </w:rPr>
  </w:style>
  <w:style w:type="paragraph" w:customStyle="1" w:styleId="319B53BF001742DAA8BC8883D65647D65">
    <w:name w:val="319B53BF001742DAA8BC8883D65647D65"/>
    <w:rsid w:val="00350050"/>
    <w:rPr>
      <w:rFonts w:eastAsiaTheme="minorHAnsi"/>
      <w:lang w:eastAsia="en-US"/>
    </w:rPr>
  </w:style>
  <w:style w:type="paragraph" w:customStyle="1" w:styleId="84BB886731654F5D85A617B2AF9FE16E5">
    <w:name w:val="84BB886731654F5D85A617B2AF9FE16E5"/>
    <w:rsid w:val="00350050"/>
    <w:rPr>
      <w:rFonts w:eastAsiaTheme="minorHAnsi"/>
      <w:lang w:eastAsia="en-US"/>
    </w:rPr>
  </w:style>
  <w:style w:type="paragraph" w:customStyle="1" w:styleId="DCF18C4FCD924D1EA9E28E7981B821172">
    <w:name w:val="DCF18C4FCD924D1EA9E28E7981B821172"/>
    <w:rsid w:val="00350050"/>
    <w:rPr>
      <w:rFonts w:eastAsiaTheme="minorHAnsi"/>
      <w:lang w:eastAsia="en-US"/>
    </w:rPr>
  </w:style>
  <w:style w:type="paragraph" w:customStyle="1" w:styleId="4BE6E2F98B114D218BE3F533E774CC072">
    <w:name w:val="4BE6E2F98B114D218BE3F533E774CC072"/>
    <w:rsid w:val="00350050"/>
    <w:rPr>
      <w:rFonts w:eastAsiaTheme="minorHAnsi"/>
      <w:lang w:eastAsia="en-US"/>
    </w:rPr>
  </w:style>
  <w:style w:type="paragraph" w:customStyle="1" w:styleId="F0D38FE498A84DC5A42B691D1AD546252">
    <w:name w:val="F0D38FE498A84DC5A42B691D1AD546252"/>
    <w:rsid w:val="00350050"/>
    <w:rPr>
      <w:rFonts w:eastAsiaTheme="minorHAnsi"/>
      <w:lang w:eastAsia="en-US"/>
    </w:rPr>
  </w:style>
  <w:style w:type="paragraph" w:customStyle="1" w:styleId="195555BF43AB46C7AB4459F0D560153C2">
    <w:name w:val="195555BF43AB46C7AB4459F0D560153C2"/>
    <w:rsid w:val="00350050"/>
    <w:rPr>
      <w:rFonts w:eastAsiaTheme="minorHAnsi"/>
      <w:lang w:eastAsia="en-US"/>
    </w:rPr>
  </w:style>
  <w:style w:type="paragraph" w:customStyle="1" w:styleId="8BB8B835D4A1460783FC12B1DCFF932D3">
    <w:name w:val="8BB8B835D4A1460783FC12B1DCFF932D3"/>
    <w:rsid w:val="00350050"/>
    <w:rPr>
      <w:rFonts w:eastAsiaTheme="minorHAnsi"/>
      <w:lang w:eastAsia="en-US"/>
    </w:rPr>
  </w:style>
  <w:style w:type="paragraph" w:customStyle="1" w:styleId="A09DC62FB7FB41EC8C103CE4B90CA2263">
    <w:name w:val="A09DC62FB7FB41EC8C103CE4B90CA2263"/>
    <w:rsid w:val="00350050"/>
    <w:rPr>
      <w:rFonts w:eastAsiaTheme="minorHAnsi"/>
      <w:lang w:eastAsia="en-US"/>
    </w:rPr>
  </w:style>
  <w:style w:type="paragraph" w:customStyle="1" w:styleId="6839B519BFCD40FBACEE30A639EB05042">
    <w:name w:val="6839B519BFCD40FBACEE30A639EB05042"/>
    <w:rsid w:val="00350050"/>
    <w:rPr>
      <w:rFonts w:eastAsiaTheme="minorHAnsi"/>
      <w:lang w:eastAsia="en-US"/>
    </w:rPr>
  </w:style>
  <w:style w:type="paragraph" w:customStyle="1" w:styleId="B43CB16A96C94AE699281CD89F13FAC62">
    <w:name w:val="B43CB16A96C94AE699281CD89F13FAC62"/>
    <w:rsid w:val="003500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1CBD-786A-4B9F-A6F8-9E7266DC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smarktservice Österreich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teiermark Meldung eines Datenschutzvorfalles für AMS Auftragsverarbeiter</dc:title>
  <dc:subject/>
  <dc:creator>Talha Keles;Bernhard Tischler</dc:creator>
  <cp:keywords/>
  <dc:description/>
  <cp:lastModifiedBy>Dieter Mikenda</cp:lastModifiedBy>
  <cp:revision>3</cp:revision>
  <cp:lastPrinted>2020-05-18T08:33:00Z</cp:lastPrinted>
  <dcterms:created xsi:type="dcterms:W3CDTF">2022-08-16T10:23:00Z</dcterms:created>
  <dcterms:modified xsi:type="dcterms:W3CDTF">2022-08-16T10:24:00Z</dcterms:modified>
</cp:coreProperties>
</file>